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5E" w:rsidRDefault="00B23B1E" w:rsidP="00F7735E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sz w:val="22"/>
        </w:rPr>
        <w:t>PWSZ w Chełmie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  <w:r w:rsidR="00052B2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32E8C" wp14:editId="053DB197">
                <wp:simplePos x="0" y="0"/>
                <wp:positionH relativeFrom="column">
                  <wp:posOffset>5171440</wp:posOffset>
                </wp:positionH>
                <wp:positionV relativeFrom="paragraph">
                  <wp:posOffset>92075</wp:posOffset>
                </wp:positionV>
                <wp:extent cx="1285875" cy="400050"/>
                <wp:effectExtent l="8890" t="6350" r="10160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5454FA">
                            <w:pPr>
                              <w:spacing w:before="60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α/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A32E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pt;margin-top:7.25pt;width:10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    <v:textbox>
                  <w:txbxContent>
                    <w:p w:rsidR="006E25C4" w:rsidRPr="002B5C25" w:rsidRDefault="006E25C4" w:rsidP="005454FA">
                      <w:pPr>
                        <w:spacing w:before="60" w:after="240"/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α/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 /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E730FB" w:rsidP="00F7735E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Instytut </w:t>
      </w:r>
      <w:r w:rsidR="00DF4DE8">
        <w:rPr>
          <w:rFonts w:cs="Arial"/>
          <w:sz w:val="20"/>
        </w:rPr>
        <w:t>Matematyki i Informatyki</w:t>
      </w:r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 xml:space="preserve">(nazwa </w:t>
      </w:r>
      <w:r w:rsidR="00BE00F8" w:rsidRPr="00052B23">
        <w:rPr>
          <w:i/>
          <w:sz w:val="20"/>
        </w:rPr>
        <w:t>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1929FA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Podstawowym Ark.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052B23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>
              <w:rPr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14631" wp14:editId="2DAEB70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341630</wp:posOffset>
                      </wp:positionV>
                      <wp:extent cx="885825" cy="361950"/>
                      <wp:effectExtent l="12065" t="8255" r="698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FAD" w:rsidRDefault="00CC5FAD" w:rsidP="0042517D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α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C14631" id="Text Box 8" o:spid="_x0000_s1027" type="#_x0000_t202" style="position:absolute;margin-left:435.2pt;margin-top:26.9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    <v:textbox>
                        <w:txbxContent>
                          <w:p w:rsidR="00CC5FAD" w:rsidRDefault="00CC5FAD" w:rsidP="0042517D">
                            <w:pPr>
                              <w:spacing w:before="60" w:after="60"/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052B23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>
              <w:rPr>
                <w:rFonts w:cs="Arial"/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B257B" wp14:editId="2679B0FC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00660</wp:posOffset>
                      </wp:positionV>
                      <wp:extent cx="885825" cy="354965"/>
                      <wp:effectExtent l="12065" t="10160" r="6985" b="635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1E3" w:rsidRDefault="00E178BE" w:rsidP="0042517D">
                                  <w:pPr>
                                    <w:spacing w:before="60" w:after="6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 w:rsidR="007631E3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  <w:p w:rsidR="007631E3" w:rsidRDefault="007631E3" w:rsidP="007631E3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1B257B" id="Text Box 10" o:spid="_x0000_s1028" type="#_x0000_t202" style="position:absolute;margin-left:435.2pt;margin-top:15.8pt;width:69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    <v:textbox>
                        <w:txbxContent>
                          <w:p w:rsidR="007631E3" w:rsidRDefault="00E178BE" w:rsidP="0042517D">
                            <w:pPr>
                              <w:spacing w:before="60" w:after="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 w:rsidR="007631E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  <w:p w:rsidR="007631E3" w:rsidRDefault="007631E3" w:rsidP="007631E3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8BB">
              <w:rPr>
                <w:sz w:val="20"/>
                <w:lang w:val="pl-PL"/>
              </w:rPr>
              <w:t>………………………</w:t>
            </w:r>
            <w:r w:rsidR="00A4318F" w:rsidRPr="00052B23">
              <w:rPr>
                <w:sz w:val="20"/>
                <w:lang w:val="pl-PL"/>
              </w:rPr>
              <w:t>…</w:t>
            </w:r>
            <w:r w:rsidR="00DF4DE8">
              <w:rPr>
                <w:sz w:val="20"/>
                <w:lang w:val="pl-PL"/>
              </w:rPr>
              <w:t>Szkoła Podstawowa Specjalna nr 12 w Chełmie</w:t>
            </w:r>
            <w:r w:rsidR="00ED1451" w:rsidRPr="00052B23">
              <w:rPr>
                <w:sz w:val="20"/>
                <w:lang w:val="pl-PL"/>
              </w:rPr>
              <w:t>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</w:t>
            </w:r>
            <w:r w:rsidR="001929FA">
              <w:rPr>
                <w:i/>
                <w:sz w:val="20"/>
                <w:lang w:val="pl-PL"/>
              </w:rPr>
              <w:t xml:space="preserve"> </w:t>
            </w:r>
            <w:r w:rsidR="00CC5FAD"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DF4DE8">
              <w:rPr>
                <w:rFonts w:cs="Arial"/>
                <w:sz w:val="20"/>
              </w:rPr>
              <w:t xml:space="preserve">Ewelina </w:t>
            </w:r>
            <w:proofErr w:type="spellStart"/>
            <w:r w:rsidR="00DF4DE8">
              <w:rPr>
                <w:rFonts w:cs="Arial"/>
                <w:sz w:val="20"/>
              </w:rPr>
              <w:t>Jenda</w:t>
            </w:r>
            <w:proofErr w:type="spellEnd"/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DF4DE8">
              <w:rPr>
                <w:rFonts w:cs="Arial"/>
                <w:sz w:val="20"/>
              </w:rPr>
              <w:t>12480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E730FB">
              <w:rPr>
                <w:rFonts w:cs="Arial"/>
                <w:sz w:val="20"/>
              </w:rPr>
              <w:t xml:space="preserve"> </w:t>
            </w:r>
            <w:r w:rsidR="00DF4DE8">
              <w:rPr>
                <w:rFonts w:cs="Arial"/>
                <w:sz w:val="20"/>
              </w:rPr>
              <w:t>Drugiego</w:t>
            </w:r>
            <w:r w:rsidR="00E730FB">
              <w:rPr>
                <w:rFonts w:cs="Arial"/>
                <w:sz w:val="20"/>
              </w:rPr>
              <w:t xml:space="preserve"> stopnia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FD4159">
              <w:rPr>
                <w:rFonts w:cs="Arial"/>
                <w:sz w:val="20"/>
              </w:rPr>
              <w:t xml:space="preserve"> </w:t>
            </w:r>
            <w:r w:rsidR="00DF4DE8">
              <w:rPr>
                <w:rFonts w:cs="Arial"/>
                <w:sz w:val="20"/>
              </w:rPr>
              <w:t>Pedagogika</w:t>
            </w:r>
          </w:p>
          <w:p w:rsidR="00FD4159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</w:p>
          <w:p w:rsidR="00027DD8" w:rsidRPr="00ED7670" w:rsidRDefault="00FD41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 </w:t>
            </w:r>
            <w:r w:rsidR="00027DD8"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DF4DE8">
              <w:rPr>
                <w:rFonts w:cs="Arial"/>
                <w:bCs/>
                <w:sz w:val="20"/>
              </w:rPr>
              <w:t>Lucyna Sikorska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>Czas trwania praktyki</w:t>
            </w:r>
            <w:r w:rsidR="00E730FB">
              <w:rPr>
                <w:rFonts w:cs="Arial"/>
                <w:sz w:val="20"/>
              </w:rPr>
              <w:t xml:space="preserve">: 60 </w:t>
            </w:r>
            <w:r w:rsidRPr="00ED7670">
              <w:rPr>
                <w:rFonts w:cs="Arial"/>
                <w:sz w:val="20"/>
              </w:rPr>
              <w:t>dni roboczych</w:t>
            </w:r>
          </w:p>
          <w:p w:rsidR="00AA2E88" w:rsidRPr="00052B23" w:rsidRDefault="00AA2E88" w:rsidP="00330D31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330D31">
              <w:rPr>
                <w:rFonts w:cs="Arial"/>
                <w:sz w:val="20"/>
                <w:szCs w:val="24"/>
              </w:rPr>
              <w:t>…………………….</w:t>
            </w:r>
            <w:r w:rsidR="00ED7670">
              <w:rPr>
                <w:rFonts w:cs="Arial"/>
                <w:sz w:val="20"/>
                <w:szCs w:val="24"/>
              </w:rPr>
              <w:t xml:space="preserve">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330D31">
              <w:rPr>
                <w:rFonts w:cs="Arial"/>
                <w:sz w:val="20"/>
                <w:szCs w:val="24"/>
              </w:rPr>
              <w:t>……………………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</w:t>
            </w:r>
            <w:r w:rsidR="00330D31">
              <w:rPr>
                <w:rFonts w:ascii="Arial" w:hAnsi="Arial" w:cs="Arial"/>
                <w:sz w:val="20"/>
                <w:lang w:val="pl-PL"/>
              </w:rPr>
              <w:t>Iwona Stelmach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data,</w:t>
            </w:r>
            <w:r w:rsidR="001929FA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440170" cy="1264920"/>
                <wp:effectExtent l="7620" t="571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4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0D" w:rsidRDefault="00E1200D" w:rsidP="00E1200D">
                            <w:pPr>
                              <w:spacing w:line="288" w:lineRule="auto"/>
                              <w:ind w:left="-142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 xml:space="preserve">(*)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α – kolejny numerem instytucji odbywania praktyki przez </w:t>
                            </w:r>
                            <w:r w:rsidR="002F6462">
                              <w:rPr>
                                <w:rFonts w:cs="Arial"/>
                                <w:sz w:val="20"/>
                              </w:rPr>
                              <w:t>wymieni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ego studenta. </w:t>
                            </w:r>
                          </w:p>
                          <w:p w:rsidR="00E1200D" w:rsidRDefault="00E1200D" w:rsidP="00E1200D">
                            <w:pPr>
                              <w:spacing w:line="288" w:lineRule="auto"/>
                              <w:ind w:left="-142" w:right="-150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N – liczba czasokresów odbywania praktyki w jednej instytucji (o numerz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przez wymienionego studenta. </w:t>
                            </w:r>
                          </w:p>
                          <w:p w:rsidR="00E1200D" w:rsidRDefault="00E1200D" w:rsidP="00E1200D">
                            <w:pPr>
                              <w:ind w:left="851" w:hanging="85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β – kolejny numer części praktyki odbywanej  w określonej instytucji (dla praktyk „składanych” w czasie).</w:t>
                            </w:r>
                          </w:p>
                          <w:p w:rsidR="00E1200D" w:rsidRDefault="00E1200D" w:rsidP="00E120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Numerator ten zmienia wartośc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β = </w:t>
                            </w:r>
                            <w:r w:rsidR="000061CF">
                              <w:rPr>
                                <w:rFonts w:cs="Arial"/>
                                <w:sz w:val="20"/>
                              </w:rPr>
                              <w:t xml:space="preserve">1, 2,……,N, dla praktyki w określonej instytucji (o numerze </w:t>
                            </w:r>
                            <w:r w:rsidR="000061CF"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 w:rsidR="000061CF">
                              <w:rPr>
                                <w:rFonts w:cs="Arial"/>
                                <w:i/>
                                <w:sz w:val="20"/>
                              </w:rPr>
                              <w:t>).</w:t>
                            </w:r>
                          </w:p>
                          <w:p w:rsidR="00EC13E8" w:rsidRPr="003D7DDF" w:rsidRDefault="00F31480" w:rsidP="008A1FF4">
                            <w:pPr>
                              <w:ind w:left="851" w:hanging="851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A1FF4"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35837" w:rsidRPr="00D35837" w:rsidRDefault="00E1200D" w:rsidP="008A1FF4">
                            <w:pPr>
                              <w:ind w:left="851" w:hanging="8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rkusz </w:t>
                            </w:r>
                            <w:r w:rsidR="008829CF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ierwszego okresu odbywania praktyki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(</w:t>
                            </w:r>
                            <w:r w:rsidR="00D35837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> = 1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,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w określonej instytucji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F3148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jest 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P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odstawowy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m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rk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uszem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F3148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praktyki w tej instytucji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;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w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yróżnia go</w:t>
                            </w:r>
                            <w:r w:rsidR="006E25C4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oznaczenie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/β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=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E25C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AC8AA" id="Text Box 4" o:spid="_x0000_s1029" type="#_x0000_t202" style="position:absolute;margin-left:1.35pt;margin-top:1.95pt;width:507.1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    <v:textbox>
                  <w:txbxContent>
                    <w:p w:rsidR="00E1200D" w:rsidRDefault="00E1200D" w:rsidP="00E1200D">
                      <w:pPr>
                        <w:spacing w:line="288" w:lineRule="auto"/>
                        <w:ind w:left="-142" w:firstLine="142"/>
                        <w:rPr>
                          <w:rFonts w:cs="Arial"/>
                          <w:sz w:val="20"/>
                        </w:rPr>
                      </w:pPr>
                      <w:r>
                        <w:t xml:space="preserve">(*)  </w:t>
                      </w:r>
                      <w:r>
                        <w:rPr>
                          <w:rFonts w:cs="Arial"/>
                          <w:sz w:val="20"/>
                        </w:rPr>
                        <w:t xml:space="preserve">α – kolejny numerem instytucji odbywania praktyki przez </w:t>
                      </w:r>
                      <w:r w:rsidR="002F6462">
                        <w:rPr>
                          <w:rFonts w:cs="Arial"/>
                          <w:sz w:val="20"/>
                        </w:rPr>
                        <w:t>wymienio</w:t>
                      </w:r>
                      <w:r>
                        <w:rPr>
                          <w:rFonts w:cs="Arial"/>
                          <w:sz w:val="20"/>
                        </w:rPr>
                        <w:t xml:space="preserve">nego studenta. </w:t>
                      </w:r>
                    </w:p>
                    <w:p w:rsidR="00E1200D" w:rsidRDefault="00E1200D" w:rsidP="00E1200D">
                      <w:pPr>
                        <w:spacing w:line="288" w:lineRule="auto"/>
                        <w:ind w:left="-142" w:right="-150" w:firstLine="14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N – liczba czasokresów odbywania praktyki w jednej instytucji (o numerze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) </w:t>
                      </w:r>
                      <w:r>
                        <w:rPr>
                          <w:rFonts w:cs="Arial"/>
                          <w:sz w:val="20"/>
                        </w:rPr>
                        <w:t xml:space="preserve">przez wymienionego studenta. </w:t>
                      </w:r>
                    </w:p>
                    <w:p w:rsidR="00E1200D" w:rsidRDefault="00E1200D" w:rsidP="00E1200D">
                      <w:pPr>
                        <w:ind w:left="851" w:hanging="85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β – kolejny numer części praktyki odbywanej  w określonej instytucji (dla praktyk „składanych” w czasie).</w:t>
                      </w:r>
                    </w:p>
                    <w:p w:rsidR="00E1200D" w:rsidRDefault="00E1200D" w:rsidP="00E120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Numerator ten zmienia wartości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β = </w:t>
                      </w:r>
                      <w:r w:rsidR="000061CF">
                        <w:rPr>
                          <w:rFonts w:cs="Arial"/>
                          <w:sz w:val="20"/>
                        </w:rPr>
                        <w:t xml:space="preserve">1, 2,……,N, dla praktyki w określonej instytucji (o numerze </w:t>
                      </w:r>
                      <w:r w:rsidR="000061CF"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 w:rsidR="000061CF">
                        <w:rPr>
                          <w:rFonts w:cs="Arial"/>
                          <w:i/>
                          <w:sz w:val="20"/>
                        </w:rPr>
                        <w:t>).</w:t>
                      </w:r>
                    </w:p>
                    <w:p w:rsidR="00EC13E8" w:rsidRPr="003D7DDF" w:rsidRDefault="00F31480" w:rsidP="008A1FF4">
                      <w:pPr>
                        <w:ind w:left="851" w:hanging="851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8A1FF4"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35837" w:rsidRPr="00D35837" w:rsidRDefault="00E1200D" w:rsidP="008A1FF4">
                      <w:pPr>
                        <w:ind w:left="851" w:hanging="851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              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Arkusz </w:t>
                      </w:r>
                      <w:r w:rsidR="008829CF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dla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ierwszego okresu odbywania praktyki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(</w:t>
                      </w:r>
                      <w:r w:rsidR="00D35837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β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> = 1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)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,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w określonej instytucji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F3148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jest 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P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odstawowy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m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Ark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uszem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F31480">
                        <w:rPr>
                          <w:rFonts w:cs="Arial"/>
                          <w:b/>
                          <w:sz w:val="20"/>
                        </w:rPr>
                        <w:t xml:space="preserve"> dla praktyki w tej instytucji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;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 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w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yróżnia go</w:t>
                      </w:r>
                      <w:r w:rsidR="006E25C4">
                        <w:rPr>
                          <w:rFonts w:cs="Arial"/>
                          <w:b/>
                          <w:sz w:val="20"/>
                        </w:rPr>
                        <w:t xml:space="preserve"> oznaczenie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/β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=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/1</w:t>
                      </w:r>
                      <w:r w:rsidR="006E25C4">
                        <w:rPr>
                          <w:rFonts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lastRenderedPageBreak/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7A711D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  <w:r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1929FA">
              <w:rPr>
                <w:rFonts w:ascii="Arial" w:hAnsi="Arial" w:cs="Arial"/>
                <w:sz w:val="20"/>
                <w:szCs w:val="22"/>
                <w:lang w:val="pl-PL"/>
              </w:rPr>
              <w:t xml:space="preserve">  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1929FA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  <w:lang w:val="pl-PL"/>
              </w:rPr>
              <w:t>zakładowego</w:t>
            </w:r>
            <w:r w:rsidR="00AF5759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konsultant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a</w:t>
            </w:r>
            <w:r w:rsidR="00AF5759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</w:t>
            </w:r>
            <w:r w:rsidR="00AF5759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1929FA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 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>.............................</w:t>
            </w:r>
            <w:r w:rsidR="00FD2E30">
              <w:rPr>
                <w:rFonts w:cs="Arial"/>
                <w:sz w:val="20"/>
              </w:rPr>
              <w:t xml:space="preserve"> </w:t>
            </w:r>
            <w:r w:rsidR="00330D31">
              <w:rPr>
                <w:rFonts w:cs="Arial"/>
                <w:sz w:val="20"/>
              </w:rPr>
              <w:t xml:space="preserve">Ewelina </w:t>
            </w:r>
            <w:proofErr w:type="spellStart"/>
            <w:r w:rsidR="00330D31">
              <w:rPr>
                <w:rFonts w:cs="Arial"/>
                <w:sz w:val="20"/>
              </w:rPr>
              <w:t>Jenda</w:t>
            </w:r>
            <w:proofErr w:type="spellEnd"/>
            <w:r w:rsidRPr="00052B23">
              <w:rPr>
                <w:rFonts w:cs="Arial"/>
                <w:sz w:val="20"/>
                <w:szCs w:val="22"/>
              </w:rPr>
              <w:t xml:space="preserve">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</w:t>
            </w:r>
            <w:r w:rsidR="005E3C2F">
              <w:rPr>
                <w:sz w:val="20"/>
              </w:rPr>
              <w:t xml:space="preserve"> </w:t>
            </w:r>
            <w:r w:rsidR="00330D31">
              <w:rPr>
                <w:sz w:val="20"/>
              </w:rPr>
              <w:t>Szkoła Podstawowa Specjalna nr 12 w Chełmie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</w:t>
            </w:r>
            <w:r w:rsidR="00330D31">
              <w:rPr>
                <w:rFonts w:cs="Arial"/>
                <w:sz w:val="20"/>
                <w:szCs w:val="24"/>
              </w:rPr>
              <w:t>……………………..</w:t>
            </w:r>
            <w:r w:rsidR="00932306">
              <w:rPr>
                <w:rFonts w:cs="Arial"/>
                <w:sz w:val="20"/>
                <w:szCs w:val="24"/>
              </w:rPr>
              <w:t xml:space="preserve">. </w:t>
            </w:r>
            <w:r w:rsidRPr="00052B23">
              <w:rPr>
                <w:rFonts w:cs="Arial"/>
                <w:sz w:val="20"/>
                <w:szCs w:val="22"/>
              </w:rPr>
              <w:t xml:space="preserve">do </w:t>
            </w:r>
            <w:r w:rsidR="00330D31">
              <w:rPr>
                <w:rFonts w:cs="Arial"/>
                <w:sz w:val="20"/>
                <w:szCs w:val="24"/>
              </w:rPr>
              <w:t>…………………..</w:t>
            </w:r>
            <w:bookmarkStart w:id="0" w:name="_GoBack"/>
            <w:bookmarkEnd w:id="0"/>
            <w:r w:rsidR="00932306" w:rsidRPr="00ED7670">
              <w:rPr>
                <w:rFonts w:cs="Arial"/>
                <w:sz w:val="20"/>
                <w:szCs w:val="24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 xml:space="preserve">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146441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 xml:space="preserve">: </w:t>
            </w:r>
            <w:r w:rsidR="001929FA">
              <w:rPr>
                <w:rFonts w:cs="Arial"/>
                <w:i/>
                <w:sz w:val="20"/>
              </w:rPr>
              <w:t>O</w:t>
            </w:r>
            <w:r w:rsidR="0039270E" w:rsidRPr="00052B23">
              <w:rPr>
                <w:rFonts w:cs="Arial"/>
                <w:i/>
                <w:sz w:val="20"/>
              </w:rPr>
              <w:t>cena nos</w:t>
            </w:r>
            <w:r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7808DF">
              <w:rPr>
                <w:rFonts w:cs="Arial"/>
                <w:b/>
                <w:i/>
                <w:sz w:val="20"/>
              </w:rPr>
              <w:t>G</w:t>
            </w:r>
            <w:r w:rsidR="0039270E" w:rsidRPr="00052B23">
              <w:rPr>
                <w:rFonts w:cs="Arial"/>
                <w:b/>
                <w:i/>
                <w:sz w:val="20"/>
              </w:rPr>
              <w:t>1</w:t>
            </w:r>
          </w:p>
          <w:p w:rsidR="001929FA" w:rsidRDefault="001929FA" w:rsidP="003667CF">
            <w:pPr>
              <w:spacing w:before="120"/>
              <w:rPr>
                <w:rFonts w:cs="Arial"/>
                <w:sz w:val="20"/>
                <w:szCs w:val="24"/>
              </w:rPr>
            </w:pP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1929FA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="001929FA">
              <w:rPr>
                <w:rFonts w:cs="Arial"/>
                <w:i/>
                <w:sz w:val="20"/>
              </w:rPr>
              <w:t>O</w:t>
            </w:r>
            <w:r w:rsidRPr="00052B23">
              <w:rPr>
                <w:rFonts w:cs="Arial"/>
                <w:i/>
                <w:sz w:val="20"/>
              </w:rPr>
              <w:t>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7808DF">
              <w:rPr>
                <w:rFonts w:cs="Arial"/>
                <w:b/>
                <w:i/>
                <w:sz w:val="20"/>
              </w:rPr>
              <w:t>F</w:t>
            </w:r>
            <w:r w:rsidR="008C1A51" w:rsidRPr="00052B23">
              <w:rPr>
                <w:rFonts w:cs="Arial"/>
                <w:b/>
                <w:i/>
                <w:sz w:val="20"/>
              </w:rPr>
              <w:t>1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 xml:space="preserve">: Ocena nosi oznaczenie </w:t>
            </w:r>
            <w:r w:rsidRPr="001929FA">
              <w:rPr>
                <w:rFonts w:cs="Arial"/>
                <w:b/>
                <w:i/>
                <w:sz w:val="20"/>
              </w:rPr>
              <w:t>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FC3C3D">
            <w:pPr>
              <w:pBdr>
                <w:bottom w:val="single" w:sz="6" w:space="1" w:color="auto"/>
              </w:pBdr>
              <w:rPr>
                <w:rFonts w:cs="Arial"/>
                <w:b/>
                <w:sz w:val="20"/>
              </w:rPr>
            </w:pP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4374FB">
      <w:footerReference w:type="default" r:id="rId8"/>
      <w:pgSz w:w="11906" w:h="16838"/>
      <w:pgMar w:top="284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1C" w:rsidRDefault="00FB691C" w:rsidP="00483D25">
      <w:r>
        <w:separator/>
      </w:r>
    </w:p>
  </w:endnote>
  <w:endnote w:type="continuationSeparator" w:id="0">
    <w:p w:rsidR="00FB691C" w:rsidRDefault="00FB691C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25" w:rsidRDefault="00483D25" w:rsidP="005B7DDA">
    <w:pPr>
      <w:pStyle w:val="Stopka"/>
      <w:spacing w:after="240"/>
      <w:ind w:right="-342"/>
      <w:jc w:val="center"/>
    </w:pPr>
    <w:r>
      <w:rPr>
        <w:noProof/>
      </w:rPr>
      <w:t xml:space="preserve">                                                                </w:t>
    </w:r>
    <w:r w:rsidR="005B7DDA">
      <w:rPr>
        <w:noProof/>
      </w:rPr>
      <w:t xml:space="preserve"> </w:t>
    </w:r>
    <w:r>
      <w:rPr>
        <w:noProof/>
      </w:rPr>
      <w:t xml:space="preserve">   </w:t>
    </w:r>
    <w:r w:rsidR="00052B23">
      <w:rPr>
        <w:noProof/>
      </w:rPr>
      <w:drawing>
        <wp:inline distT="0" distB="0" distL="0" distR="0" wp14:anchorId="2D4350B5">
          <wp:extent cx="573087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483D25">
      <w:rPr>
        <w:sz w:val="20"/>
      </w:rPr>
      <w:t xml:space="preserve"> </w:t>
    </w: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1C" w:rsidRDefault="00FB691C" w:rsidP="00483D25">
      <w:r>
        <w:separator/>
      </w:r>
    </w:p>
  </w:footnote>
  <w:footnote w:type="continuationSeparator" w:id="0">
    <w:p w:rsidR="00FB691C" w:rsidRDefault="00FB691C" w:rsidP="004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A59F5"/>
    <w:rsid w:val="000C1D20"/>
    <w:rsid w:val="000F1198"/>
    <w:rsid w:val="001101A0"/>
    <w:rsid w:val="00120B85"/>
    <w:rsid w:val="00122AF1"/>
    <w:rsid w:val="00146441"/>
    <w:rsid w:val="001546AA"/>
    <w:rsid w:val="001929FA"/>
    <w:rsid w:val="001A466D"/>
    <w:rsid w:val="001A4C57"/>
    <w:rsid w:val="001A6EBD"/>
    <w:rsid w:val="001C35FA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A14C9"/>
    <w:rsid w:val="002B5C25"/>
    <w:rsid w:val="002C3948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30D31"/>
    <w:rsid w:val="00340CE4"/>
    <w:rsid w:val="00350DC1"/>
    <w:rsid w:val="00355B12"/>
    <w:rsid w:val="003667CF"/>
    <w:rsid w:val="00386CEB"/>
    <w:rsid w:val="0039270E"/>
    <w:rsid w:val="0039722F"/>
    <w:rsid w:val="003B5985"/>
    <w:rsid w:val="003C6B79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18D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B4DD9"/>
    <w:rsid w:val="005B6DBA"/>
    <w:rsid w:val="005B7DDA"/>
    <w:rsid w:val="005E0F1E"/>
    <w:rsid w:val="005E3C2F"/>
    <w:rsid w:val="005F1060"/>
    <w:rsid w:val="00624169"/>
    <w:rsid w:val="0063073E"/>
    <w:rsid w:val="0063217E"/>
    <w:rsid w:val="00634715"/>
    <w:rsid w:val="0064196F"/>
    <w:rsid w:val="0066224A"/>
    <w:rsid w:val="00672337"/>
    <w:rsid w:val="00683486"/>
    <w:rsid w:val="006954CA"/>
    <w:rsid w:val="006A4898"/>
    <w:rsid w:val="006A79D4"/>
    <w:rsid w:val="006B42DC"/>
    <w:rsid w:val="006E25C4"/>
    <w:rsid w:val="006F3C54"/>
    <w:rsid w:val="007079C8"/>
    <w:rsid w:val="00722D1E"/>
    <w:rsid w:val="00731562"/>
    <w:rsid w:val="00732E68"/>
    <w:rsid w:val="00733E35"/>
    <w:rsid w:val="00741F2C"/>
    <w:rsid w:val="007514F3"/>
    <w:rsid w:val="007631E3"/>
    <w:rsid w:val="0077514A"/>
    <w:rsid w:val="007808DF"/>
    <w:rsid w:val="00782F30"/>
    <w:rsid w:val="007A076B"/>
    <w:rsid w:val="007A711D"/>
    <w:rsid w:val="007B6C36"/>
    <w:rsid w:val="007D53E3"/>
    <w:rsid w:val="007E4923"/>
    <w:rsid w:val="00800208"/>
    <w:rsid w:val="00807B16"/>
    <w:rsid w:val="008125A0"/>
    <w:rsid w:val="00826DBA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8D019F"/>
    <w:rsid w:val="0091734E"/>
    <w:rsid w:val="00932306"/>
    <w:rsid w:val="00941F89"/>
    <w:rsid w:val="00945A40"/>
    <w:rsid w:val="00954F99"/>
    <w:rsid w:val="009571ED"/>
    <w:rsid w:val="0097426E"/>
    <w:rsid w:val="009877FA"/>
    <w:rsid w:val="0099062F"/>
    <w:rsid w:val="009A1EC3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637D"/>
    <w:rsid w:val="00A46B18"/>
    <w:rsid w:val="00A5175C"/>
    <w:rsid w:val="00A60A0F"/>
    <w:rsid w:val="00A76704"/>
    <w:rsid w:val="00A76E26"/>
    <w:rsid w:val="00AA2E88"/>
    <w:rsid w:val="00AA6D9A"/>
    <w:rsid w:val="00AC3BDB"/>
    <w:rsid w:val="00AE0B4A"/>
    <w:rsid w:val="00AF5759"/>
    <w:rsid w:val="00B23B1E"/>
    <w:rsid w:val="00B348BB"/>
    <w:rsid w:val="00B515B5"/>
    <w:rsid w:val="00B56A5F"/>
    <w:rsid w:val="00B642AD"/>
    <w:rsid w:val="00B74011"/>
    <w:rsid w:val="00B76DCD"/>
    <w:rsid w:val="00B84494"/>
    <w:rsid w:val="00B93DC6"/>
    <w:rsid w:val="00BA2CCC"/>
    <w:rsid w:val="00BA58F3"/>
    <w:rsid w:val="00BC77CB"/>
    <w:rsid w:val="00BD6EB9"/>
    <w:rsid w:val="00BE00F8"/>
    <w:rsid w:val="00C14F23"/>
    <w:rsid w:val="00C17C0F"/>
    <w:rsid w:val="00C2171E"/>
    <w:rsid w:val="00C40D9D"/>
    <w:rsid w:val="00C86665"/>
    <w:rsid w:val="00CB2946"/>
    <w:rsid w:val="00CC0B57"/>
    <w:rsid w:val="00CC28B6"/>
    <w:rsid w:val="00CC5FAD"/>
    <w:rsid w:val="00CD026A"/>
    <w:rsid w:val="00CD3271"/>
    <w:rsid w:val="00CE3444"/>
    <w:rsid w:val="00CF2B81"/>
    <w:rsid w:val="00D0542A"/>
    <w:rsid w:val="00D07BA6"/>
    <w:rsid w:val="00D35837"/>
    <w:rsid w:val="00D523FB"/>
    <w:rsid w:val="00D547B0"/>
    <w:rsid w:val="00D57C0B"/>
    <w:rsid w:val="00D671AD"/>
    <w:rsid w:val="00D679CA"/>
    <w:rsid w:val="00D726A2"/>
    <w:rsid w:val="00D80831"/>
    <w:rsid w:val="00D81F07"/>
    <w:rsid w:val="00D835F2"/>
    <w:rsid w:val="00D86187"/>
    <w:rsid w:val="00DB143F"/>
    <w:rsid w:val="00DB5F1C"/>
    <w:rsid w:val="00DC0641"/>
    <w:rsid w:val="00DC3E8D"/>
    <w:rsid w:val="00DD64FD"/>
    <w:rsid w:val="00DF4DE8"/>
    <w:rsid w:val="00E1200D"/>
    <w:rsid w:val="00E178BE"/>
    <w:rsid w:val="00E226CE"/>
    <w:rsid w:val="00E23BEA"/>
    <w:rsid w:val="00E25E0F"/>
    <w:rsid w:val="00E320D3"/>
    <w:rsid w:val="00E4548A"/>
    <w:rsid w:val="00E52F27"/>
    <w:rsid w:val="00E54326"/>
    <w:rsid w:val="00E730FB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EE7467"/>
    <w:rsid w:val="00F15FB2"/>
    <w:rsid w:val="00F31480"/>
    <w:rsid w:val="00F46192"/>
    <w:rsid w:val="00F62F01"/>
    <w:rsid w:val="00F71D02"/>
    <w:rsid w:val="00F7735E"/>
    <w:rsid w:val="00F90AE6"/>
    <w:rsid w:val="00F947C4"/>
    <w:rsid w:val="00FA0C96"/>
    <w:rsid w:val="00FB6185"/>
    <w:rsid w:val="00FB691C"/>
    <w:rsid w:val="00FC336B"/>
    <w:rsid w:val="00FC3C3D"/>
    <w:rsid w:val="00FC5281"/>
    <w:rsid w:val="00FC6959"/>
    <w:rsid w:val="00FD2E30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D798D"/>
  <w15:docId w15:val="{1B98EB98-5E10-40D2-B2AF-BD540859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9292-ED6A-4497-91A2-E41B76F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kjaszczuk</cp:lastModifiedBy>
  <cp:revision>14</cp:revision>
  <cp:lastPrinted>2019-10-29T13:43:00Z</cp:lastPrinted>
  <dcterms:created xsi:type="dcterms:W3CDTF">2017-10-24T11:52:00Z</dcterms:created>
  <dcterms:modified xsi:type="dcterms:W3CDTF">2019-10-29T13:43:00Z</dcterms:modified>
</cp:coreProperties>
</file>